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F4593" w:rsidRPr="007F4593" w14:paraId="101A20E4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B28C2A6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5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B50228" wp14:editId="3D20AF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C05138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F88F0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459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932C60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459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4593" w:rsidRPr="007F4593" w14:paraId="3E5BA654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56C7F4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459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4593" w:rsidRPr="007F4593" w14:paraId="49B36E98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5D08AEB1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22B5C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A3BE2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390F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20.-</w:t>
            </w:r>
          </w:p>
        </w:tc>
        <w:tc>
          <w:tcPr>
            <w:tcW w:w="2988" w:type="dxa"/>
            <w:gridSpan w:val="2"/>
          </w:tcPr>
          <w:p w14:paraId="309E7FD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9C63F4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F4593" w:rsidRPr="007F4593" w14:paraId="00A55B4B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03A686B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8B4851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8620E7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D29AB0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4E854481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A1D85C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F636E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4593" w:rsidRPr="007F4593" w14:paraId="7FD7044B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62AC0D22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80C23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A819B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F04C6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AGOSTO DEL PRESENTE AÑO</w:t>
            </w:r>
          </w:p>
          <w:p w14:paraId="63B14A4A" w14:textId="77777777" w:rsidR="007F4593" w:rsidRPr="007F4593" w:rsidRDefault="007F4593" w:rsidP="007F4593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37BDE6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1040B4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48F1C1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34C0D9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>549.00</w:t>
            </w:r>
          </w:p>
        </w:tc>
      </w:tr>
      <w:tr w:rsidR="007F4593" w:rsidRPr="007F4593" w14:paraId="1C16DE72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76CCABA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4E3048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32AD6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331EE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34B578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228F9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CEC5DC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D5F8FB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7F459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5BD6178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50F97B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7FC90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513B6F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61FC3E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Y NUEVE 00/100 DÓLARES. -</w:t>
            </w:r>
          </w:p>
        </w:tc>
      </w:tr>
      <w:tr w:rsidR="007F4593" w:rsidRPr="007F4593" w14:paraId="43936006" w14:textId="77777777" w:rsidTr="00EC55DD">
        <w:trPr>
          <w:jc w:val="center"/>
        </w:trPr>
        <w:tc>
          <w:tcPr>
            <w:tcW w:w="9792" w:type="dxa"/>
            <w:gridSpan w:val="5"/>
          </w:tcPr>
          <w:p w14:paraId="3460821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6AD164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EFD5E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EDBA0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06D12B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F4593" w:rsidRPr="007F4593" w14:paraId="45AA44DB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7D79455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6245A9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175AD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056425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DF982A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DD49F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14:paraId="316C5ABC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4E1A06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D2B161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EBD803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CADC02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670860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B927F0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3DEC9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4593" w:rsidRPr="007F4593" w14:paraId="5D5A4279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02063E5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5A515F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489367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4B94C2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E96B51D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AEDCD2" w14:textId="77777777" w:rsidR="007F4593" w:rsidRPr="007F4593" w:rsidRDefault="007F4593" w:rsidP="007F45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459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F45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F4593" w:rsidRDefault="002A0A91" w:rsidP="007F4593"/>
    <w:sectPr w:rsidR="002A0A91" w:rsidRPr="007F459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426A" w14:textId="77777777" w:rsidR="00644AE7" w:rsidRDefault="00644AE7" w:rsidP="00037EFB">
      <w:pPr>
        <w:spacing w:after="0" w:line="240" w:lineRule="auto"/>
      </w:pPr>
      <w:r>
        <w:separator/>
      </w:r>
    </w:p>
  </w:endnote>
  <w:endnote w:type="continuationSeparator" w:id="0">
    <w:p w14:paraId="60DA569D" w14:textId="77777777" w:rsidR="00644AE7" w:rsidRDefault="00644A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853C" w14:textId="77777777" w:rsidR="00644AE7" w:rsidRDefault="00644AE7" w:rsidP="00037EFB">
      <w:pPr>
        <w:spacing w:after="0" w:line="240" w:lineRule="auto"/>
      </w:pPr>
      <w:r>
        <w:separator/>
      </w:r>
    </w:p>
  </w:footnote>
  <w:footnote w:type="continuationSeparator" w:id="0">
    <w:p w14:paraId="2D796EC7" w14:textId="77777777" w:rsidR="00644AE7" w:rsidRDefault="00644A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644AE7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5:00Z</dcterms:created>
  <dcterms:modified xsi:type="dcterms:W3CDTF">2021-04-14T15:15:00Z</dcterms:modified>
</cp:coreProperties>
</file>